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  文白对照  图文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  文白对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5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史记  2  文白对照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